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32" w:rsidRDefault="00EA2432" w:rsidP="00EA2432">
      <w:pPr>
        <w:pStyle w:val="a6"/>
        <w:numPr>
          <w:ilvl w:val="0"/>
          <w:numId w:val="1"/>
        </w:numPr>
        <w:jc w:val="left"/>
      </w:pPr>
      <w:r>
        <w:t>LB</w:t>
      </w:r>
      <w:r>
        <w:t>三种架构</w:t>
      </w:r>
    </w:p>
    <w:p w:rsidR="00EA2432" w:rsidRDefault="00EA2432" w:rsidP="00EA2432"/>
    <w:p w:rsidR="00EA2432" w:rsidRDefault="00EA2432" w:rsidP="00EA2432">
      <w:pPr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</w:pPr>
      <w:r w:rsidRPr="00BC2188">
        <w:rPr>
          <w:rFonts w:ascii="Times New Roman" w:hAnsi="Times New Roman" w:cs="Times New Roman"/>
          <w:b/>
          <w:color w:val="404040"/>
          <w:sz w:val="30"/>
          <w:szCs w:val="30"/>
          <w:shd w:val="clear" w:color="auto" w:fill="FFFFFF"/>
        </w:rPr>
        <w:t>VS/DR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利用大多数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nternet</w:t>
      </w:r>
      <w:r w:rsidR="00E33DF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服务的非对称特点</w:t>
      </w:r>
      <w:r w:rsidR="00D54667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（上传与</w:t>
      </w:r>
      <w:r w:rsidR="00D54667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下载速度不同</w:t>
      </w:r>
      <w:r w:rsidR="00D54667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）</w:t>
      </w:r>
      <w:r w:rsidR="00E33DF4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，负载调度器</w:t>
      </w:r>
      <w:r w:rsidRP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只负责调度请求，而服务器直接将响应返回给客户，可以极大地提高整个集群系统的吞吐量。</w:t>
      </w:r>
      <w:r w:rsidR="00D437EB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（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吞吐量是指在单位时间内</w:t>
      </w:r>
      <w:hyperlink r:id="rId8" w:tgtFrame="_blank" w:history="1">
        <w:r w:rsidR="00D437EB" w:rsidRPr="0056245F">
          <w:rPr>
            <w:rFonts w:ascii="Times New Roman" w:hAnsi="Times New Roman" w:cs="Times New Roman"/>
            <w:color w:val="404040"/>
            <w:sz w:val="30"/>
            <w:szCs w:val="30"/>
          </w:rPr>
          <w:t>中央处理器</w:t>
        </w:r>
      </w:hyperlink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（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CPU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）从存储设备读取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-&gt;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处理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-&gt;</w:t>
      </w:r>
      <w:r w:rsidR="00D437EB" w:rsidRPr="0056245F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存储信息的量。</w:t>
      </w:r>
      <w:r w:rsidR="00D437EB">
        <w:rPr>
          <w:rFonts w:ascii="Times New Roman" w:hAnsi="Times New Roman" w:cs="Times New Roman" w:hint="eastAsia"/>
          <w:color w:val="404040"/>
          <w:sz w:val="30"/>
          <w:szCs w:val="30"/>
          <w:shd w:val="clear" w:color="auto" w:fill="FFFFFF"/>
        </w:rPr>
        <w:t>）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在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D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模式中，调度器根据各个真实服务器的负载情况，连接数多少等，动态地选择一台服务器，不修改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和目标端口，也不封装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报文，而是将请求报文的数据帧的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改为真实服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。然后再将修改的数据帧在服务器组的局域网上发送。因为数据帧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是真实服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MAC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，并且又在同一个局域网。那么根据局域网的通讯原理，真实服务器是一定能够收到由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B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发出的数据包。真实服务器接收到请求数据包的时候，解开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包头查看到的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是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（此时只有自己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符合目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才会接收进来，所以我们需要在本地的回环借口上面配置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PS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：在环回口上配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而不在网卡上配是通过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引流的话，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只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Route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还健在，则它就会一直保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ctive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，这样，只要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Peer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之间满足路由可达，就可以建立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回话，总之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BG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中使用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opback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口可以提高网络的健壮性。另：由于网络接口都会进行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R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广播响应，但集群的其他机器都有这个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接口，都响应就会冲突。所以我们需要把真实服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lastRenderedPageBreak/>
        <w:t>务器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lo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接口的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AR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响应关闭掉。）然后真实服务器做成请求响应，之后根据自己的路由信息将这个响应数据包发送回给客户，并且源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地址还是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VIP</w:t>
      </w:r>
      <w:r w:rsidR="007A1235">
        <w:rPr>
          <w:rFonts w:ascii="Times New Roman" w:hAnsi="Times New Roman" w:cs="Times New Roman"/>
          <w:color w:val="404040"/>
          <w:sz w:val="30"/>
          <w:szCs w:val="30"/>
          <w:shd w:val="clear" w:color="auto" w:fill="FFFFFF"/>
        </w:rPr>
        <w:t>。</w:t>
      </w:r>
    </w:p>
    <w:p w:rsidR="00BC2188" w:rsidRPr="00F37EED" w:rsidRDefault="00BC2188" w:rsidP="00EA2432">
      <w:pPr>
        <w:rPr>
          <w:rFonts w:ascii="Times New Roman" w:hAnsi="Times New Roman" w:cs="Times New Roman"/>
          <w:b/>
          <w:color w:val="404040"/>
          <w:sz w:val="30"/>
          <w:szCs w:val="30"/>
          <w:shd w:val="clear" w:color="auto" w:fill="FFFFFF"/>
        </w:rPr>
      </w:pPr>
      <w:bookmarkStart w:id="0" w:name="_GoBack"/>
      <w:r w:rsidRPr="00F37EED">
        <w:rPr>
          <w:rFonts w:ascii="Times New Roman" w:hAnsi="Times New Roman" w:cs="Times New Roman" w:hint="eastAsia"/>
          <w:b/>
          <w:color w:val="404040"/>
          <w:sz w:val="30"/>
          <w:szCs w:val="30"/>
          <w:shd w:val="clear" w:color="auto" w:fill="FFFFFF"/>
        </w:rPr>
        <w:t>HAPROXY</w:t>
      </w:r>
    </w:p>
    <w:bookmarkEnd w:id="0"/>
    <w:p w:rsidR="00BC2188" w:rsidRPr="00BC2188" w:rsidRDefault="00BC2188" w:rsidP="00BC2188">
      <w:pPr>
        <w:pStyle w:val="a8"/>
        <w:rPr>
          <w:rFonts w:ascii="Verdana" w:hAnsi="Verdana"/>
          <w:color w:val="5B9BD5" w:themeColor="accent1"/>
        </w:rPr>
      </w:pPr>
      <w:r w:rsidRPr="00BC2188">
        <w:rPr>
          <w:rFonts w:ascii="Verdana" w:hAnsi="Verdana"/>
          <w:color w:val="5B9BD5" w:themeColor="accent1"/>
        </w:rPr>
        <w:t>当客户通过</w:t>
      </w:r>
      <w:r w:rsidRPr="00BC2188">
        <w:rPr>
          <w:rFonts w:ascii="Verdana" w:hAnsi="Verdana"/>
          <w:color w:val="5B9BD5" w:themeColor="accent1"/>
        </w:rPr>
        <w:t>TCP</w:t>
      </w:r>
      <w:r w:rsidRPr="00BC2188">
        <w:rPr>
          <w:rFonts w:ascii="Verdana" w:hAnsi="Verdana"/>
          <w:color w:val="5B9BD5" w:themeColor="accent1"/>
        </w:rPr>
        <w:t>连接访问网络访问时，服务所需的时间和所要消耗的计算资源是千差万别的，它依赖于很多因素。例如，它依赖于请求的服务类型、当前网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络带宽的情况、以及当前服务器资源利用的情况。一些负载比较重的请求需要进行计算密集的查询、数据库访问、很长响应数据流；而负载比较轻的请求往往只需要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读一个</w:t>
      </w:r>
      <w:r w:rsidRPr="00BC2188">
        <w:rPr>
          <w:rFonts w:ascii="Verdana" w:hAnsi="Verdana"/>
          <w:color w:val="5B9BD5" w:themeColor="accent1"/>
        </w:rPr>
        <w:t>HTML</w:t>
      </w:r>
      <w:r w:rsidRPr="00BC2188">
        <w:rPr>
          <w:rFonts w:ascii="Verdana" w:hAnsi="Verdana"/>
          <w:color w:val="5B9BD5" w:themeColor="accent1"/>
        </w:rPr>
        <w:t>页面或者进行很简单的计算。</w:t>
      </w:r>
    </w:p>
    <w:p w:rsidR="00BC2188" w:rsidRPr="00BC2188" w:rsidRDefault="00BC2188" w:rsidP="00BC2188">
      <w:pPr>
        <w:pStyle w:val="a8"/>
        <w:rPr>
          <w:rFonts w:ascii="Verdana" w:hAnsi="Verdana"/>
          <w:color w:val="5B9BD5" w:themeColor="accent1"/>
        </w:rPr>
      </w:pPr>
      <w:r w:rsidRPr="00BC2188">
        <w:rPr>
          <w:rFonts w:ascii="Verdana" w:hAnsi="Verdana"/>
          <w:color w:val="5B9BD5" w:themeColor="accent1"/>
        </w:rPr>
        <w:t>请求处理时间的千差万别可能会导致服务器利用的倾斜（</w:t>
      </w:r>
      <w:r w:rsidRPr="00BC2188">
        <w:rPr>
          <w:rFonts w:ascii="Verdana" w:hAnsi="Verdana"/>
          <w:color w:val="5B9BD5" w:themeColor="accent1"/>
        </w:rPr>
        <w:t>Skew</w:t>
      </w:r>
      <w:r w:rsidRPr="00BC2188">
        <w:rPr>
          <w:rFonts w:ascii="Verdana" w:hAnsi="Verdana"/>
          <w:color w:val="5B9BD5" w:themeColor="accent1"/>
        </w:rPr>
        <w:t>），即服务器间的负载不平衡。例如，有一个</w:t>
      </w:r>
      <w:r w:rsidRPr="00BC2188">
        <w:rPr>
          <w:rFonts w:ascii="Verdana" w:hAnsi="Verdana"/>
          <w:color w:val="5B9BD5" w:themeColor="accent1"/>
        </w:rPr>
        <w:t>WEB</w:t>
      </w:r>
      <w:r w:rsidRPr="00BC2188">
        <w:rPr>
          <w:rFonts w:ascii="Verdana" w:hAnsi="Verdana"/>
          <w:color w:val="5B9BD5" w:themeColor="accent1"/>
        </w:rPr>
        <w:t>页面有</w:t>
      </w:r>
      <w:r w:rsidRPr="00BC2188">
        <w:rPr>
          <w:rFonts w:ascii="Verdana" w:hAnsi="Verdana"/>
          <w:color w:val="5B9BD5" w:themeColor="accent1"/>
        </w:rPr>
        <w:t>A</w:t>
      </w:r>
      <w:r w:rsidRPr="00BC2188">
        <w:rPr>
          <w:rFonts w:ascii="Verdana" w:hAnsi="Verdana"/>
          <w:color w:val="5B9BD5" w:themeColor="accent1"/>
        </w:rPr>
        <w:t>、</w:t>
      </w:r>
      <w:r w:rsidRPr="00BC2188">
        <w:rPr>
          <w:rFonts w:ascii="Verdana" w:hAnsi="Verdana"/>
          <w:color w:val="5B9BD5" w:themeColor="accent1"/>
        </w:rPr>
        <w:t>B</w:t>
      </w:r>
      <w:r w:rsidRPr="00BC2188">
        <w:rPr>
          <w:rFonts w:ascii="Verdana" w:hAnsi="Verdana"/>
          <w:color w:val="5B9BD5" w:themeColor="accent1"/>
        </w:rPr>
        <w:t>、</w:t>
      </w:r>
      <w:r w:rsidRPr="00BC2188">
        <w:rPr>
          <w:rFonts w:ascii="Verdana" w:hAnsi="Verdana"/>
          <w:color w:val="5B9BD5" w:themeColor="accent1"/>
        </w:rPr>
        <w:t>C</w:t>
      </w:r>
      <w:r w:rsidRPr="00BC2188">
        <w:rPr>
          <w:rFonts w:ascii="Verdana" w:hAnsi="Verdana"/>
          <w:color w:val="5B9BD5" w:themeColor="accent1"/>
        </w:rPr>
        <w:t>和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文件，其中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是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大图像文件，浏览器需要建立四个连接来取这些文件。当多个用户通过浏览器同时访问该页面时，最极端的情况是所有</w:t>
      </w:r>
      <w:r w:rsidRPr="00BC2188">
        <w:rPr>
          <w:rFonts w:ascii="Verdana" w:hAnsi="Verdana"/>
          <w:color w:val="5B9BD5" w:themeColor="accent1"/>
        </w:rPr>
        <w:t>D</w:t>
      </w:r>
      <w:r w:rsidRPr="00BC2188">
        <w:rPr>
          <w:rFonts w:ascii="Verdana" w:hAnsi="Verdana"/>
          <w:color w:val="5B9BD5" w:themeColor="accent1"/>
        </w:rPr>
        <w:t>文件的请求被发到同一台服务器。所以说，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有可能存在这样情况，有些服务器已经超负荷运行，而其他服务器基本是闲置着。同时，有些服务器已经忙不过来，有很长的请求队列，还不断地收到新的请求。反</w:t>
      </w:r>
      <w:r w:rsidRPr="00BC2188">
        <w:rPr>
          <w:rFonts w:ascii="Verdana" w:hAnsi="Verdana"/>
          <w:color w:val="5B9BD5" w:themeColor="accent1"/>
        </w:rPr>
        <w:t xml:space="preserve"> </w:t>
      </w:r>
      <w:r w:rsidRPr="00BC2188">
        <w:rPr>
          <w:rFonts w:ascii="Verdana" w:hAnsi="Verdana"/>
          <w:color w:val="5B9BD5" w:themeColor="accent1"/>
        </w:rPr>
        <w:t>过来说，这会导致客户长时间的等待，觉得系统的服务质量差。</w:t>
      </w:r>
    </w:p>
    <w:p w:rsidR="00BC2188" w:rsidRDefault="00BC2188" w:rsidP="00BC2188">
      <w:pPr>
        <w:pStyle w:val="a8"/>
        <w:rPr>
          <w:rFonts w:ascii="Verdana" w:hAnsi="Verdana"/>
          <w:color w:val="000000"/>
        </w:rPr>
      </w:pPr>
      <w:r>
        <w:rPr>
          <w:rStyle w:val="atitle4"/>
          <w:rFonts w:ascii="Verdana" w:hAnsi="Verdana"/>
          <w:color w:val="000000"/>
        </w:rPr>
        <w:t xml:space="preserve">3.1.1. </w:t>
      </w:r>
      <w:r>
        <w:rPr>
          <w:rStyle w:val="atitle4"/>
          <w:rFonts w:ascii="Verdana" w:hAnsi="Verdana"/>
          <w:color w:val="000000"/>
        </w:rPr>
        <w:t>简单连接调度</w:t>
      </w:r>
    </w:p>
    <w:p w:rsidR="00BC2188" w:rsidRDefault="00BC2188" w:rsidP="00BC2188">
      <w:pPr>
        <w:pStyle w:val="a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简单连接调度可能会使得服务器倾斜的发生。在上面的例子中，若采用轮叫调度算法，且集群中正好有四台服务器，必有一台服务器总是收到</w:t>
      </w:r>
      <w:r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>文件的请求。这种调度策略会导致整个系统资源的低利用率，因为有些资源被用尽导致客户的长时间等待，而其他资源空闲着。</w:t>
      </w:r>
    </w:p>
    <w:p w:rsidR="00BC2188" w:rsidRPr="00BC2188" w:rsidRDefault="00BC2188" w:rsidP="00EA2432">
      <w:pPr>
        <w:rPr>
          <w:rFonts w:hint="eastAsia"/>
        </w:rPr>
      </w:pPr>
    </w:p>
    <w:p w:rsidR="00EA2432" w:rsidRDefault="00EA2432" w:rsidP="004C51FC">
      <w:pPr>
        <w:pStyle w:val="a6"/>
        <w:jc w:val="left"/>
      </w:pPr>
    </w:p>
    <w:p w:rsidR="00EA2432" w:rsidRDefault="00EA2432" w:rsidP="004C51FC">
      <w:pPr>
        <w:pStyle w:val="a6"/>
        <w:jc w:val="left"/>
      </w:pPr>
    </w:p>
    <w:p w:rsidR="00AA483C" w:rsidRDefault="004C51FC" w:rsidP="004C51FC">
      <w:pPr>
        <w:pStyle w:val="a6"/>
        <w:jc w:val="left"/>
      </w:pPr>
      <w:r>
        <w:rPr>
          <w:rFonts w:hint="eastAsia"/>
        </w:rPr>
        <w:t>三</w:t>
      </w:r>
      <w:r>
        <w:t>、</w:t>
      </w:r>
      <w:r>
        <w:t>SRE</w:t>
      </w:r>
    </w:p>
    <w:p w:rsidR="004C51FC" w:rsidRDefault="004C51FC">
      <w:r>
        <w:rPr>
          <w:noProof/>
        </w:rPr>
        <w:drawing>
          <wp:inline distT="0" distB="0" distL="0" distR="0" wp14:anchorId="00C5442C" wp14:editId="614AE02B">
            <wp:extent cx="5274310" cy="252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00" w:rsidRDefault="00195B00">
      <w:r>
        <w:rPr>
          <w:noProof/>
        </w:rPr>
        <w:lastRenderedPageBreak/>
        <w:drawing>
          <wp:inline distT="0" distB="0" distL="0" distR="0" wp14:anchorId="75E729B2" wp14:editId="3B89262C">
            <wp:extent cx="5274310" cy="2464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B6" w:rsidRDefault="00FE2DB6">
      <w:r>
        <w:rPr>
          <w:noProof/>
        </w:rPr>
        <w:drawing>
          <wp:inline distT="0" distB="0" distL="0" distR="0" wp14:anchorId="2425C268" wp14:editId="689F233E">
            <wp:extent cx="5274310" cy="2222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3" w:rsidRDefault="007C1603">
      <w:r>
        <w:rPr>
          <w:noProof/>
        </w:rPr>
        <w:drawing>
          <wp:inline distT="0" distB="0" distL="0" distR="0" wp14:anchorId="2E49783E" wp14:editId="057ABC5A">
            <wp:extent cx="5274310" cy="2588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5" w:rsidRDefault="00E07865">
      <w:r>
        <w:rPr>
          <w:noProof/>
        </w:rPr>
        <w:lastRenderedPageBreak/>
        <w:drawing>
          <wp:inline distT="0" distB="0" distL="0" distR="0" wp14:anchorId="2A0CC6A5" wp14:editId="57B4C947">
            <wp:extent cx="5274310" cy="2589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BB" w:rsidRDefault="00FA1EBB" w:rsidP="004C51FC">
      <w:r>
        <w:separator/>
      </w:r>
    </w:p>
  </w:endnote>
  <w:endnote w:type="continuationSeparator" w:id="0">
    <w:p w:rsidR="00FA1EBB" w:rsidRDefault="00FA1EBB" w:rsidP="004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BB" w:rsidRDefault="00FA1EBB" w:rsidP="004C51FC">
      <w:r>
        <w:separator/>
      </w:r>
    </w:p>
  </w:footnote>
  <w:footnote w:type="continuationSeparator" w:id="0">
    <w:p w:rsidR="00FA1EBB" w:rsidRDefault="00FA1EBB" w:rsidP="004C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D6A0B"/>
    <w:multiLevelType w:val="hybridMultilevel"/>
    <w:tmpl w:val="7AB8802E"/>
    <w:lvl w:ilvl="0" w:tplc="D6287D0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3"/>
    <w:rsid w:val="00195B00"/>
    <w:rsid w:val="00283E93"/>
    <w:rsid w:val="00351ABF"/>
    <w:rsid w:val="00406FBB"/>
    <w:rsid w:val="004C51FC"/>
    <w:rsid w:val="0056245F"/>
    <w:rsid w:val="007A1235"/>
    <w:rsid w:val="007C1603"/>
    <w:rsid w:val="009A3F88"/>
    <w:rsid w:val="00AA483C"/>
    <w:rsid w:val="00BC2188"/>
    <w:rsid w:val="00C25AB9"/>
    <w:rsid w:val="00D437EB"/>
    <w:rsid w:val="00D54667"/>
    <w:rsid w:val="00E07865"/>
    <w:rsid w:val="00E33DF4"/>
    <w:rsid w:val="00EA2432"/>
    <w:rsid w:val="00F37EED"/>
    <w:rsid w:val="00FA1EBB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F4D555-6017-4CCD-89D7-359C751E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51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51F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4C51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C51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4C51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C51FC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D437E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C21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itle4">
    <w:name w:val="atitle4"/>
    <w:basedOn w:val="a0"/>
    <w:rsid w:val="00BC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AD%E5%A4%AE%E5%A4%84%E7%90%86%E5%99%A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CAD8-5794-44FB-9D31-89A32C6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妤悦</dc:creator>
  <cp:keywords/>
  <dc:description/>
  <cp:lastModifiedBy>漆妤悦</cp:lastModifiedBy>
  <cp:revision>18</cp:revision>
  <dcterms:created xsi:type="dcterms:W3CDTF">2017-08-08T01:54:00Z</dcterms:created>
  <dcterms:modified xsi:type="dcterms:W3CDTF">2017-08-08T08:18:00Z</dcterms:modified>
</cp:coreProperties>
</file>